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wordprocessingml.printerSettings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6596F" w14:textId="10957CE1" w:rsidR="00DA093C" w:rsidRDefault="00DA093C">
      <w:bookmarkStart w:id="0" w:name="_GoBack"/>
      <w:bookmarkEnd w:id="0"/>
    </w:p>
    <w:p w14:paraId="04E1D9C9" w14:textId="77777777" w:rsidR="00DA093C" w:rsidRDefault="00DA093C"/>
    <w:p w14:paraId="676C9B34" w14:textId="77777777" w:rsidR="00DA093C" w:rsidRDefault="00DA093C"/>
    <w:p w14:paraId="4C8B1A04" w14:textId="77777777" w:rsidR="00DA093C" w:rsidRDefault="00DA093C"/>
    <w:p w14:paraId="0F71FC86" w14:textId="77777777" w:rsidR="00DA093C" w:rsidRDefault="00DA093C"/>
    <w:p w14:paraId="22F157D4" w14:textId="77777777" w:rsidR="00DA093C" w:rsidRDefault="00DA093C"/>
    <w:p w14:paraId="1FC32DDE" w14:textId="536F35E7" w:rsidR="00DA093C" w:rsidRPr="00A30A3D" w:rsidRDefault="00825881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64F82" wp14:editId="4A9A57B9">
                <wp:simplePos x="0" y="0"/>
                <wp:positionH relativeFrom="column">
                  <wp:align>center</wp:align>
                </wp:positionH>
                <wp:positionV relativeFrom="page">
                  <wp:posOffset>1865630</wp:posOffset>
                </wp:positionV>
                <wp:extent cx="6045200" cy="67062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0" cy="6706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24"/>
                              <w:gridCol w:w="5782"/>
                              <w:gridCol w:w="1124"/>
                              <w:gridCol w:w="1831"/>
                            </w:tblGrid>
                            <w:tr w:rsidR="00EE6089" w14:paraId="7ABF399D" w14:textId="77777777" w:rsidTr="00EE6089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D2232A"/>
                                  <w:vAlign w:val="center"/>
                                </w:tcPr>
                                <w:p w14:paraId="1CBDD0E7" w14:textId="5703E96C" w:rsidR="00EE6089" w:rsidRPr="001D4633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QTY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D2232A"/>
                                  <w:vAlign w:val="center"/>
                                </w:tcPr>
                                <w:p w14:paraId="3903F2C7" w14:textId="4C1ECAC5" w:rsidR="00EE6089" w:rsidRPr="001D4633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shd w:val="clear" w:color="auto" w:fill="D2232A"/>
                                  <w:vAlign w:val="center"/>
                                </w:tcPr>
                                <w:p w14:paraId="6785935C" w14:textId="5455CF0B" w:rsidR="00EE6089" w:rsidRPr="001D4633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 w:rsidRPr="001D4633"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  <w:t>CODE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shd w:val="clear" w:color="auto" w:fill="D2232A"/>
                                  <w:vAlign w:val="center"/>
                                </w:tcPr>
                                <w:p w14:paraId="0A730CD0" w14:textId="30CDDEFE" w:rsidR="00EE6089" w:rsidRPr="001D4633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</w:rPr>
                                    <w:drawing>
                                      <wp:inline distT="0" distB="0" distL="0" distR="0" wp14:anchorId="64F095A8" wp14:editId="0A1AAF78">
                                        <wp:extent cx="914400" cy="438912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S Games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14400" cy="43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E6089" w14:paraId="3E480DFC" w14:textId="77777777" w:rsidTr="00825881">
                              <w:trPr>
                                <w:trHeight w:val="432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51222C4" w14:textId="2D2BC4AF" w:rsidR="00EE6089" w:rsidRPr="00825881" w:rsidRDefault="008258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3CC6DE0" w14:textId="3B2A216C" w:rsidR="00EE6089" w:rsidRPr="00825881" w:rsidRDefault="00825881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ow-Profile Con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</w:tcPr>
                                <w:p w14:paraId="04A01ED1" w14:textId="1149D519" w:rsidR="00EE6089" w:rsidRPr="00825881" w:rsidRDefault="004B2DF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B2DF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25569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DCAF5E5" w14:textId="50B805D0" w:rsidR="00EE6089" w:rsidRDefault="00627C62" w:rsidP="00A30A3D">
                                  <w:pPr>
                                    <w:jc w:val="center"/>
                                  </w:pPr>
                                  <w:hyperlink r:id="rId8" w:history="1">
                                    <w:r w:rsidR="00EE6089" w:rsidRPr="004B2DFF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14:paraId="13C3CB15" w14:textId="77777777" w:rsidTr="00825881">
                              <w:trPr>
                                <w:trHeight w:val="432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D4D546F" w14:textId="5B178768" w:rsidR="00EE6089" w:rsidRPr="00825881" w:rsidRDefault="008258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AAD2900" w14:textId="30B27946" w:rsidR="00EE6089" w:rsidRPr="00825881" w:rsidRDefault="00825881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cooter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0AB672" w14:textId="1853AC4F" w:rsidR="00EE6089" w:rsidRPr="00825881" w:rsidRDefault="00F27491" w:rsidP="00F274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2749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65381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6061E43" w14:textId="6A4CC128" w:rsidR="00EE6089" w:rsidRDefault="00627C62" w:rsidP="00A30A3D">
                                  <w:pPr>
                                    <w:jc w:val="center"/>
                                  </w:pPr>
                                  <w:hyperlink r:id="rId9" w:history="1">
                                    <w:r w:rsidR="00EE6089" w:rsidRPr="00F27491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14:paraId="70270C77" w14:textId="77777777" w:rsidTr="00825881">
                              <w:trPr>
                                <w:trHeight w:val="432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95296D4" w14:textId="0325350F" w:rsidR="00EE6089" w:rsidRPr="00825881" w:rsidRDefault="008258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07137AE" w14:textId="45713EDD" w:rsidR="00EE6089" w:rsidRPr="00825881" w:rsidRDefault="00825881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Beanbag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71E0EF" w14:textId="1C4741AA" w:rsidR="00EE6089" w:rsidRPr="00825881" w:rsidRDefault="00F27491" w:rsidP="00F2749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2749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64179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5CEF8AF" w14:textId="4CFBB10F" w:rsidR="00EE6089" w:rsidRDefault="00627C62" w:rsidP="00A30A3D">
                                  <w:pPr>
                                    <w:jc w:val="center"/>
                                  </w:pPr>
                                  <w:hyperlink r:id="rId10" w:history="1">
                                    <w:r w:rsidR="00EE6089" w:rsidRPr="00F27491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14:paraId="1DA8C3EA" w14:textId="77777777" w:rsidTr="00825881">
                              <w:trPr>
                                <w:trHeight w:val="432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C352C69" w14:textId="5A50F118" w:rsidR="00EE6089" w:rsidRPr="00825881" w:rsidRDefault="008258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EF59F78" w14:textId="6E3DFCC8" w:rsidR="00EE6089" w:rsidRPr="00825881" w:rsidRDefault="00825881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arge Con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3AB04" w14:textId="607C2D46" w:rsidR="00EE6089" w:rsidRPr="00825881" w:rsidRDefault="00430E87" w:rsidP="00430E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30E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245875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1F48BED" w14:textId="059506EF" w:rsidR="00EE6089" w:rsidRDefault="00627C62" w:rsidP="00A30A3D">
                                  <w:pPr>
                                    <w:jc w:val="center"/>
                                  </w:pPr>
                                  <w:hyperlink r:id="rId11" w:history="1">
                                    <w:r w:rsidR="00EE6089" w:rsidRPr="00430E87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14:paraId="40E8FD8F" w14:textId="77777777" w:rsidTr="00825881">
                              <w:trPr>
                                <w:trHeight w:val="432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B90BD48" w14:textId="6C0D0EDD" w:rsidR="00EE6089" w:rsidRPr="00825881" w:rsidRDefault="008258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ABA620D" w14:textId="4C003370" w:rsidR="00EE6089" w:rsidRPr="00825881" w:rsidRDefault="00825881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ask Tent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5FF8" w14:textId="69465DA5" w:rsidR="00EE6089" w:rsidRPr="00825881" w:rsidRDefault="00430E87" w:rsidP="00430E8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30E8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389878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57E7F5D" w14:textId="62C62FE1" w:rsidR="00EE6089" w:rsidRPr="006356EB" w:rsidRDefault="00627C6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2" w:history="1">
                                    <w:r w:rsidR="00EE6089" w:rsidRPr="00430E87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825881" w14:paraId="7C9EE079" w14:textId="77777777" w:rsidTr="00825881">
                              <w:trPr>
                                <w:trHeight w:val="432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E8A3EDE" w14:textId="10E6238F" w:rsidR="00825881" w:rsidRPr="00825881" w:rsidRDefault="008258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689A9520" w14:textId="34391608" w:rsidR="00825881" w:rsidRPr="00825881" w:rsidRDefault="00825881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Hoop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57DB99" w14:textId="37B67E0A" w:rsidR="00825881" w:rsidRPr="00825881" w:rsidRDefault="003F38A2" w:rsidP="003F38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F38A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0217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E90306E" w14:textId="0BEEF7D2" w:rsidR="00825881" w:rsidRPr="006356EB" w:rsidRDefault="00627C6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3" w:history="1">
                                    <w:r w:rsidR="00825881" w:rsidRPr="003F38A2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825881" w14:paraId="71A0B048" w14:textId="77777777" w:rsidTr="00825881">
                              <w:trPr>
                                <w:trHeight w:val="432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7A5A3C17" w14:textId="67EEE2D6" w:rsidR="00825881" w:rsidRPr="00825881" w:rsidRDefault="008258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2C04A78" w14:textId="3F3329EA" w:rsidR="00825881" w:rsidRPr="00825881" w:rsidRDefault="00825881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inni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5D135" w14:textId="1A7A36E2" w:rsidR="00825881" w:rsidRPr="00825881" w:rsidRDefault="00CD3194" w:rsidP="00CD31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D319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39788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5267C295" w14:textId="5E9C3BC1" w:rsidR="00825881" w:rsidRPr="006356EB" w:rsidRDefault="00627C6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4" w:history="1">
                                    <w:r w:rsidR="00825881" w:rsidRPr="00CD3194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825881" w14:paraId="4E50EE76" w14:textId="77777777" w:rsidTr="00825881">
                              <w:trPr>
                                <w:trHeight w:val="432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14A4E86B" w14:textId="28DBCAFA" w:rsidR="00825881" w:rsidRPr="00825881" w:rsidRDefault="008258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157517FB" w14:textId="1306B1EA" w:rsidR="00825881" w:rsidRPr="00825881" w:rsidRDefault="00825881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Deck Ring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5BA1F" w14:textId="6E6D3DBA" w:rsidR="00825881" w:rsidRPr="00825881" w:rsidRDefault="00CD3194" w:rsidP="00CD319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CD319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039948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6A620B1B" w14:textId="2A36B067" w:rsidR="00825881" w:rsidRPr="006356EB" w:rsidRDefault="00627C6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5" w:history="1">
                                    <w:r w:rsidR="00825881" w:rsidRPr="00CD3194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825881" w14:paraId="2F911EAD" w14:textId="77777777" w:rsidTr="00825881">
                              <w:trPr>
                                <w:trHeight w:val="432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D1524D6" w14:textId="7DFEA90B" w:rsidR="00825881" w:rsidRPr="00825881" w:rsidRDefault="008258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5F3314C9" w14:textId="15D7A336" w:rsidR="00825881" w:rsidRPr="00825881" w:rsidRDefault="00825881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Noodle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B1445A" w14:textId="3AD50DA6" w:rsidR="00825881" w:rsidRPr="00825881" w:rsidRDefault="00070EBB" w:rsidP="00070E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70E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100500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C9808A9" w14:textId="11BECD52" w:rsidR="00825881" w:rsidRPr="006356EB" w:rsidRDefault="00627C6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6" w:history="1">
                                    <w:r w:rsidR="00825881" w:rsidRPr="00070EB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825881" w14:paraId="401D1762" w14:textId="77777777" w:rsidTr="00825881">
                              <w:trPr>
                                <w:trHeight w:val="432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3B5073B" w14:textId="2A2ABD93" w:rsidR="00825881" w:rsidRPr="00825881" w:rsidRDefault="008258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-4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32E34783" w14:textId="4D4BB97E" w:rsidR="00825881" w:rsidRPr="00825881" w:rsidRDefault="00825881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lls of Floor Tape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3B47B4" w14:textId="201B914A" w:rsidR="00825881" w:rsidRPr="00825881" w:rsidRDefault="00070EBB" w:rsidP="00070EB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070EB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164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013A9970" w14:textId="3174DD33" w:rsidR="00825881" w:rsidRPr="006356EB" w:rsidRDefault="00627C6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7" w:history="1">
                                    <w:r w:rsidR="00825881" w:rsidRPr="00070EBB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825881" w14:paraId="4AF57A45" w14:textId="77777777" w:rsidTr="00825881">
                              <w:trPr>
                                <w:trHeight w:val="432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2A76EC76" w14:textId="4660798A" w:rsidR="00825881" w:rsidRPr="00825881" w:rsidRDefault="008258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2F5A32A6" w14:textId="7E23801E" w:rsidR="00825881" w:rsidRPr="00825881" w:rsidRDefault="00825881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Spot Marker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55E498" w14:textId="28207AFE" w:rsidR="00825881" w:rsidRPr="00825881" w:rsidRDefault="00461FC0" w:rsidP="00461F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461FC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6058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242F7057" w14:textId="5614D4A0" w:rsidR="00825881" w:rsidRPr="006356EB" w:rsidRDefault="00627C6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8" w:history="1">
                                    <w:r w:rsidR="00825881" w:rsidRPr="00461FC0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825881" w14:paraId="278C5778" w14:textId="77777777" w:rsidTr="00825881">
                              <w:trPr>
                                <w:trHeight w:val="432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A168239" w14:textId="4E0468F0" w:rsidR="00825881" w:rsidRPr="00825881" w:rsidRDefault="00825881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C8EA5A9" w14:textId="1A3AB0EE" w:rsidR="00825881" w:rsidRPr="00825881" w:rsidRDefault="00825881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umbling Mat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4640" w14:textId="295BD62A" w:rsidR="00825881" w:rsidRPr="00825881" w:rsidRDefault="00DC1525" w:rsidP="00DC15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DC152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280876</w:t>
                                  </w: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5F71B07B" w14:textId="3D35B616" w:rsidR="00825881" w:rsidRPr="006356EB" w:rsidRDefault="00627C62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hyperlink r:id="rId19" w:history="1">
                                    <w:r w:rsidR="00825881" w:rsidRPr="00DC1525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ink to e-Store</w:t>
                                    </w:r>
                                  </w:hyperlink>
                                </w:p>
                              </w:tc>
                            </w:tr>
                            <w:tr w:rsidR="00EE6089" w:rsidRPr="001D4633" w14:paraId="3FFCF5E5" w14:textId="77777777" w:rsidTr="00825881">
                              <w:trPr>
                                <w:trHeight w:val="506"/>
                              </w:trPr>
                              <w:tc>
                                <w:tcPr>
                                  <w:tcW w:w="724" w:type="dxa"/>
                                  <w:shd w:val="clear" w:color="auto" w:fill="D2232A"/>
                                  <w:vAlign w:val="center"/>
                                </w:tcPr>
                                <w:p w14:paraId="203238D3" w14:textId="77777777" w:rsidR="00EE6089" w:rsidRDefault="00EE6089" w:rsidP="00A30A3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shd w:val="clear" w:color="auto" w:fill="D2232A"/>
                                  <w:vAlign w:val="center"/>
                                </w:tcPr>
                                <w:p w14:paraId="41BABBBD" w14:textId="77777777" w:rsidR="00EE6089" w:rsidRDefault="00EE6089"/>
                              </w:tc>
                              <w:tc>
                                <w:tcPr>
                                  <w:tcW w:w="1124" w:type="dxa"/>
                                  <w:shd w:val="clear" w:color="auto" w:fill="D2232A"/>
                                  <w:vAlign w:val="center"/>
                                </w:tcPr>
                                <w:p w14:paraId="33C10745" w14:textId="77777777" w:rsidR="00EE6089" w:rsidRDefault="00EE6089"/>
                              </w:tc>
                              <w:tc>
                                <w:tcPr>
                                  <w:tcW w:w="1831" w:type="dxa"/>
                                  <w:shd w:val="clear" w:color="auto" w:fill="D2232A"/>
                                  <w:vAlign w:val="center"/>
                                </w:tcPr>
                                <w:p w14:paraId="0F40B218" w14:textId="324971C7" w:rsidR="00EE6089" w:rsidRPr="001D4633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FFFFFF"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469E9BC3" wp14:editId="56A28005">
                                        <wp:extent cx="996696" cy="13224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Website logo.eps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96696" cy="1322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E6089" w14:paraId="45BB8DBE" w14:textId="77777777" w:rsidTr="00825881">
                              <w:trPr>
                                <w:trHeight w:val="432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66722E5A" w14:textId="33B1ABA5" w:rsidR="00EE6089" w:rsidRPr="00825881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5691C92" w14:textId="1FB13363" w:rsidR="00EE6089" w:rsidRPr="00825881" w:rsidRDefault="00825881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82588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Train Like Olympic Athlete Routine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79D9C3" w14:textId="77777777" w:rsidR="00EE6089" w:rsidRPr="00825881" w:rsidRDefault="00EE6089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19A40E0B" w14:textId="48A2EAA8" w:rsidR="00EE6089" w:rsidRDefault="00627C62" w:rsidP="00A30A3D">
                                  <w:pPr>
                                    <w:jc w:val="center"/>
                                  </w:pPr>
                                  <w:hyperlink r:id="rId21" w:history="1">
                                    <w:r w:rsidR="00EE6089" w:rsidRPr="00827BEC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EE6089" w14:paraId="505E9A3A" w14:textId="77777777" w:rsidTr="00825881">
                              <w:trPr>
                                <w:trHeight w:val="432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47399262" w14:textId="4212BA33" w:rsidR="00EE6089" w:rsidRPr="00825881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06B183B6" w14:textId="58A269F5" w:rsidR="00EE6089" w:rsidRPr="00825881" w:rsidRDefault="00825881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Olympic Fun Fact Question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682E1" w14:textId="77777777" w:rsidR="00EE6089" w:rsidRPr="00825881" w:rsidRDefault="00EE6089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1A7E08E" w14:textId="512DA7C5" w:rsidR="00EE6089" w:rsidRDefault="00627C62" w:rsidP="00A30A3D">
                                  <w:pPr>
                                    <w:jc w:val="center"/>
                                  </w:pPr>
                                  <w:hyperlink r:id="rId22" w:history="1">
                                    <w:r w:rsidR="00EE6089" w:rsidRPr="00827BEC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EE6089" w14:paraId="7A78E38D" w14:textId="77777777" w:rsidTr="00825881">
                              <w:trPr>
                                <w:trHeight w:val="432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584F799D" w14:textId="637E0786" w:rsidR="00EE6089" w:rsidRPr="00825881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7BF94E01" w14:textId="69C7D17D" w:rsidR="00EE6089" w:rsidRPr="00825881" w:rsidRDefault="00825881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Locomotor Movement Card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3271A1" w14:textId="77777777" w:rsidR="00EE6089" w:rsidRPr="00825881" w:rsidRDefault="00EE6089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783DEB4D" w14:textId="545D155B" w:rsidR="00EE6089" w:rsidRDefault="00627C62" w:rsidP="00A30A3D">
                                  <w:pPr>
                                    <w:jc w:val="center"/>
                                  </w:pPr>
                                  <w:hyperlink r:id="rId23" w:history="1">
                                    <w:r w:rsidR="00EE6089" w:rsidRPr="00827BEC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  <w:tr w:rsidR="00EE6089" w14:paraId="417595E2" w14:textId="77777777" w:rsidTr="00825881">
                              <w:trPr>
                                <w:trHeight w:val="432"/>
                              </w:trPr>
                              <w:tc>
                                <w:tcPr>
                                  <w:tcW w:w="724" w:type="dxa"/>
                                  <w:vAlign w:val="center"/>
                                </w:tcPr>
                                <w:p w14:paraId="0ABE9EB9" w14:textId="74F38714" w:rsidR="00EE6089" w:rsidRPr="00825881" w:rsidRDefault="00EE6089" w:rsidP="00A30A3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14:paraId="4DDBD47B" w14:textId="31BCA16C" w:rsidR="00EE6089" w:rsidRPr="00825881" w:rsidRDefault="00825881" w:rsidP="00A30A3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cademic Language Posters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735225" w14:textId="77777777" w:rsidR="00EE6089" w:rsidRPr="00825881" w:rsidRDefault="00EE6089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1" w:type="dxa"/>
                                  <w:vAlign w:val="center"/>
                                </w:tcPr>
                                <w:p w14:paraId="342318A7" w14:textId="1F0F0839" w:rsidR="00EE6089" w:rsidRDefault="00627C62" w:rsidP="00A30A3D">
                                  <w:pPr>
                                    <w:jc w:val="center"/>
                                  </w:pPr>
                                  <w:hyperlink r:id="rId24" w:history="1">
                                    <w:r w:rsidR="00EE6089" w:rsidRPr="00827BEC">
                                      <w:rPr>
                                        <w:rStyle w:val="Hyperlink"/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OPENPhysEd.org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540285AE" w14:textId="77777777" w:rsidR="00EE6089" w:rsidRDefault="00EE6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64F8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146.9pt;width:476pt;height:528.0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4"/>
                        <w:gridCol w:w="5782"/>
                        <w:gridCol w:w="1124"/>
                        <w:gridCol w:w="1831"/>
                      </w:tblGrid>
                      <w:tr w:rsidR="00EE6089" w14:paraId="7ABF399D" w14:textId="77777777" w:rsidTr="00EE6089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D2232A"/>
                            <w:vAlign w:val="center"/>
                          </w:tcPr>
                          <w:p w14:paraId="1CBDD0E7" w14:textId="5703E96C" w:rsidR="00EE6089" w:rsidRPr="001D4633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QTY</w:t>
                            </w:r>
                          </w:p>
                        </w:tc>
                        <w:tc>
                          <w:tcPr>
                            <w:tcW w:w="5782" w:type="dxa"/>
                            <w:shd w:val="clear" w:color="auto" w:fill="D2232A"/>
                            <w:vAlign w:val="center"/>
                          </w:tcPr>
                          <w:p w14:paraId="3903F2C7" w14:textId="4C1ECAC5" w:rsidR="00EE6089" w:rsidRPr="001D4633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24" w:type="dxa"/>
                            <w:shd w:val="clear" w:color="auto" w:fill="D2232A"/>
                            <w:vAlign w:val="center"/>
                          </w:tcPr>
                          <w:p w14:paraId="6785935C" w14:textId="5455CF0B" w:rsidR="00EE6089" w:rsidRPr="001D4633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1D4633"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CODE</w:t>
                            </w:r>
                          </w:p>
                        </w:tc>
                        <w:tc>
                          <w:tcPr>
                            <w:tcW w:w="1831" w:type="dxa"/>
                            <w:shd w:val="clear" w:color="auto" w:fill="D2232A"/>
                            <w:vAlign w:val="center"/>
                          </w:tcPr>
                          <w:p w14:paraId="0A730CD0" w14:textId="30CDDEFE" w:rsidR="00EE6089" w:rsidRPr="001D4633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</w:rPr>
                              <w:drawing>
                                <wp:inline distT="0" distB="0" distL="0" distR="0" wp14:anchorId="64F095A8" wp14:editId="0A1AAF78">
                                  <wp:extent cx="914400" cy="438912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S Games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43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E6089" w14:paraId="3E480DFC" w14:textId="77777777" w:rsidTr="00825881">
                        <w:trPr>
                          <w:trHeight w:val="432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51222C4" w14:textId="2D2BC4AF" w:rsidR="00EE6089" w:rsidRPr="00825881" w:rsidRDefault="008258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3CC6DE0" w14:textId="3B2A216C" w:rsidR="00EE6089" w:rsidRPr="00825881" w:rsidRDefault="00825881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w-Profile Cones</w:t>
                            </w:r>
                          </w:p>
                        </w:tc>
                        <w:tc>
                          <w:tcPr>
                            <w:tcW w:w="1124" w:type="dxa"/>
                          </w:tcPr>
                          <w:p w14:paraId="04A01ED1" w14:textId="1149D519" w:rsidR="00EE6089" w:rsidRPr="00825881" w:rsidRDefault="004B2DF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B2DF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25569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DCAF5E5" w14:textId="50B805D0" w:rsidR="00EE6089" w:rsidRDefault="00627C62" w:rsidP="00A30A3D">
                            <w:pPr>
                              <w:jc w:val="center"/>
                            </w:pPr>
                            <w:hyperlink r:id="rId25" w:history="1">
                              <w:r w:rsidR="00EE6089" w:rsidRPr="004B2DF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14:paraId="13C3CB15" w14:textId="77777777" w:rsidTr="00825881">
                        <w:trPr>
                          <w:trHeight w:val="432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D4D546F" w14:textId="5B178768" w:rsidR="00EE6089" w:rsidRPr="00825881" w:rsidRDefault="008258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AAD2900" w14:textId="30B27946" w:rsidR="00EE6089" w:rsidRPr="00825881" w:rsidRDefault="00825881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cooter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700AB672" w14:textId="1853AC4F" w:rsidR="00EE6089" w:rsidRPr="00825881" w:rsidRDefault="00F27491" w:rsidP="00F2749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749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065381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6061E43" w14:textId="6A4CC128" w:rsidR="00EE6089" w:rsidRDefault="00627C62" w:rsidP="00A30A3D">
                            <w:pPr>
                              <w:jc w:val="center"/>
                            </w:pPr>
                            <w:hyperlink r:id="rId26" w:history="1">
                              <w:r w:rsidR="00EE6089" w:rsidRPr="00F2749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14:paraId="70270C77" w14:textId="77777777" w:rsidTr="00825881">
                        <w:trPr>
                          <w:trHeight w:val="432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95296D4" w14:textId="0325350F" w:rsidR="00EE6089" w:rsidRPr="00825881" w:rsidRDefault="008258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07137AE" w14:textId="45713EDD" w:rsidR="00EE6089" w:rsidRPr="00825881" w:rsidRDefault="00825881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eanbag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271E0EF" w14:textId="1C4741AA" w:rsidR="00EE6089" w:rsidRPr="00825881" w:rsidRDefault="00F27491" w:rsidP="00F2749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2749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064179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5CEF8AF" w14:textId="4CFBB10F" w:rsidR="00EE6089" w:rsidRDefault="00627C62" w:rsidP="00A30A3D">
                            <w:pPr>
                              <w:jc w:val="center"/>
                            </w:pPr>
                            <w:hyperlink r:id="rId27" w:history="1">
                              <w:r w:rsidR="00EE6089" w:rsidRPr="00F2749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14:paraId="1DA8C3EA" w14:textId="77777777" w:rsidTr="00825881">
                        <w:trPr>
                          <w:trHeight w:val="432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C352C69" w14:textId="5A50F118" w:rsidR="00EE6089" w:rsidRPr="00825881" w:rsidRDefault="008258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EF59F78" w14:textId="6E3DFCC8" w:rsidR="00EE6089" w:rsidRPr="00825881" w:rsidRDefault="00825881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arge Cone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3FF3AB04" w14:textId="607C2D46" w:rsidR="00EE6089" w:rsidRPr="00825881" w:rsidRDefault="00430E87" w:rsidP="00430E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0E8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245875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1F48BED" w14:textId="059506EF" w:rsidR="00EE6089" w:rsidRDefault="00627C62" w:rsidP="00A30A3D">
                            <w:pPr>
                              <w:jc w:val="center"/>
                            </w:pPr>
                            <w:hyperlink r:id="rId28" w:history="1">
                              <w:r w:rsidR="00EE6089" w:rsidRPr="00430E8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14:paraId="40E8FD8F" w14:textId="77777777" w:rsidTr="00825881">
                        <w:trPr>
                          <w:trHeight w:val="432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B90BD48" w14:textId="6C0D0EDD" w:rsidR="00EE6089" w:rsidRPr="00825881" w:rsidRDefault="008258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ABA620D" w14:textId="4C003370" w:rsidR="00EE6089" w:rsidRPr="00825881" w:rsidRDefault="00825881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ask Tent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4B505FF8" w14:textId="69465DA5" w:rsidR="00EE6089" w:rsidRPr="00825881" w:rsidRDefault="00430E87" w:rsidP="00430E8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30E8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389878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57E7F5D" w14:textId="62C62FE1" w:rsidR="00EE6089" w:rsidRPr="006356EB" w:rsidRDefault="00627C6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9" w:history="1">
                              <w:r w:rsidR="00EE6089" w:rsidRPr="00430E8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825881" w14:paraId="7C9EE079" w14:textId="77777777" w:rsidTr="00825881">
                        <w:trPr>
                          <w:trHeight w:val="432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E8A3EDE" w14:textId="10E6238F" w:rsidR="00825881" w:rsidRPr="00825881" w:rsidRDefault="008258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689A9520" w14:textId="34391608" w:rsidR="00825881" w:rsidRPr="00825881" w:rsidRDefault="00825881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Hoop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D57DB99" w14:textId="37B67E0A" w:rsidR="00825881" w:rsidRPr="00825881" w:rsidRDefault="003F38A2" w:rsidP="003F38A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F38A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0217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E90306E" w14:textId="0BEEF7D2" w:rsidR="00825881" w:rsidRPr="006356EB" w:rsidRDefault="00627C6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0" w:history="1">
                              <w:r w:rsidR="00825881" w:rsidRPr="003F38A2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825881" w14:paraId="71A0B048" w14:textId="77777777" w:rsidTr="00825881">
                        <w:trPr>
                          <w:trHeight w:val="432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7A5A3C17" w14:textId="67EEE2D6" w:rsidR="00825881" w:rsidRPr="00825881" w:rsidRDefault="008258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2C04A78" w14:textId="3F3329EA" w:rsidR="00825881" w:rsidRPr="00825881" w:rsidRDefault="00825881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nnie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55F5D135" w14:textId="1A7A36E2" w:rsidR="00825881" w:rsidRPr="00825881" w:rsidRDefault="00CD3194" w:rsidP="00CD319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319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039788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5267C295" w14:textId="5E9C3BC1" w:rsidR="00825881" w:rsidRPr="006356EB" w:rsidRDefault="00627C6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1" w:history="1">
                              <w:r w:rsidR="00825881" w:rsidRPr="00CD319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825881" w14:paraId="4E50EE76" w14:textId="77777777" w:rsidTr="00825881">
                        <w:trPr>
                          <w:trHeight w:val="432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14A4E86B" w14:textId="28DBCAFA" w:rsidR="00825881" w:rsidRPr="00825881" w:rsidRDefault="008258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157517FB" w14:textId="1306B1EA" w:rsidR="00825881" w:rsidRPr="00825881" w:rsidRDefault="00825881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ck Ring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4825BA1F" w14:textId="6E6D3DBA" w:rsidR="00825881" w:rsidRPr="00825881" w:rsidRDefault="00CD3194" w:rsidP="00CD319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D319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039948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6A620B1B" w14:textId="2A36B067" w:rsidR="00825881" w:rsidRPr="006356EB" w:rsidRDefault="00627C6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2" w:history="1">
                              <w:r w:rsidR="00825881" w:rsidRPr="00CD319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825881" w14:paraId="2F911EAD" w14:textId="77777777" w:rsidTr="00825881">
                        <w:trPr>
                          <w:trHeight w:val="432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D1524D6" w14:textId="7DFEA90B" w:rsidR="00825881" w:rsidRPr="00825881" w:rsidRDefault="008258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5F3314C9" w14:textId="15D7A336" w:rsidR="00825881" w:rsidRPr="00825881" w:rsidRDefault="00825881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oodle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45B1445A" w14:textId="3AD50DA6" w:rsidR="00825881" w:rsidRPr="00825881" w:rsidRDefault="00070EBB" w:rsidP="00070E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0E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100500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C9808A9" w14:textId="11BECD52" w:rsidR="00825881" w:rsidRPr="006356EB" w:rsidRDefault="00627C6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3" w:history="1">
                              <w:r w:rsidR="00825881" w:rsidRPr="00070EB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825881" w14:paraId="401D1762" w14:textId="77777777" w:rsidTr="00825881">
                        <w:trPr>
                          <w:trHeight w:val="432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3B5073B" w14:textId="2A2ABD93" w:rsidR="00825881" w:rsidRPr="00825881" w:rsidRDefault="008258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-4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32E34783" w14:textId="4D4BB97E" w:rsidR="00825881" w:rsidRPr="00825881" w:rsidRDefault="00825881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lls of Floor Tape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543B47B4" w14:textId="201B914A" w:rsidR="00825881" w:rsidRPr="00825881" w:rsidRDefault="00070EBB" w:rsidP="00070EB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70EBB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164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013A9970" w14:textId="3174DD33" w:rsidR="00825881" w:rsidRPr="006356EB" w:rsidRDefault="00627C6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4" w:history="1">
                              <w:r w:rsidR="00825881" w:rsidRPr="00070EB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825881" w14:paraId="4AF57A45" w14:textId="77777777" w:rsidTr="00825881">
                        <w:trPr>
                          <w:trHeight w:val="432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2A76EC76" w14:textId="4660798A" w:rsidR="00825881" w:rsidRPr="00825881" w:rsidRDefault="008258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2F5A32A6" w14:textId="7E23801E" w:rsidR="00825881" w:rsidRPr="00825881" w:rsidRDefault="00825881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pot Marker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3255E498" w14:textId="28207AFE" w:rsidR="00825881" w:rsidRPr="00825881" w:rsidRDefault="00461FC0" w:rsidP="00461FC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461FC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058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242F7057" w14:textId="5614D4A0" w:rsidR="00825881" w:rsidRPr="006356EB" w:rsidRDefault="00627C6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5" w:history="1">
                              <w:r w:rsidR="00825881" w:rsidRPr="00461FC0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825881" w14:paraId="278C5778" w14:textId="77777777" w:rsidTr="00825881">
                        <w:trPr>
                          <w:trHeight w:val="432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A168239" w14:textId="4E0468F0" w:rsidR="00825881" w:rsidRPr="00825881" w:rsidRDefault="00825881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C8EA5A9" w14:textId="1A3AB0EE" w:rsidR="00825881" w:rsidRPr="00825881" w:rsidRDefault="00825881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umbling Mat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7764640" w14:textId="295BD62A" w:rsidR="00825881" w:rsidRPr="00825881" w:rsidRDefault="00DC1525" w:rsidP="00DC152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1525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280876</w:t>
                            </w: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5F71B07B" w14:textId="3D35B616" w:rsidR="00825881" w:rsidRPr="006356EB" w:rsidRDefault="00627C62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36" w:history="1">
                              <w:r w:rsidR="00825881" w:rsidRPr="00DC152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k to e-Store</w:t>
                              </w:r>
                            </w:hyperlink>
                          </w:p>
                        </w:tc>
                      </w:tr>
                      <w:tr w:rsidR="00EE6089" w:rsidRPr="001D4633" w14:paraId="3FFCF5E5" w14:textId="77777777" w:rsidTr="00825881">
                        <w:trPr>
                          <w:trHeight w:val="506"/>
                        </w:trPr>
                        <w:tc>
                          <w:tcPr>
                            <w:tcW w:w="724" w:type="dxa"/>
                            <w:shd w:val="clear" w:color="auto" w:fill="D2232A"/>
                            <w:vAlign w:val="center"/>
                          </w:tcPr>
                          <w:p w14:paraId="203238D3" w14:textId="77777777" w:rsidR="00EE6089" w:rsidRDefault="00EE6089" w:rsidP="00A30A3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782" w:type="dxa"/>
                            <w:shd w:val="clear" w:color="auto" w:fill="D2232A"/>
                            <w:vAlign w:val="center"/>
                          </w:tcPr>
                          <w:p w14:paraId="41BABBBD" w14:textId="77777777" w:rsidR="00EE6089" w:rsidRDefault="00EE6089"/>
                        </w:tc>
                        <w:tc>
                          <w:tcPr>
                            <w:tcW w:w="1124" w:type="dxa"/>
                            <w:shd w:val="clear" w:color="auto" w:fill="D2232A"/>
                            <w:vAlign w:val="center"/>
                          </w:tcPr>
                          <w:p w14:paraId="33C10745" w14:textId="77777777" w:rsidR="00EE6089" w:rsidRDefault="00EE6089"/>
                        </w:tc>
                        <w:tc>
                          <w:tcPr>
                            <w:tcW w:w="1831" w:type="dxa"/>
                            <w:shd w:val="clear" w:color="auto" w:fill="D2232A"/>
                            <w:vAlign w:val="center"/>
                          </w:tcPr>
                          <w:p w14:paraId="0F40B218" w14:textId="324971C7" w:rsidR="00EE6089" w:rsidRPr="001D4633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FFFFFF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69E9BC3" wp14:editId="56A28005">
                                  <wp:extent cx="996696" cy="13224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ebsite logo.eps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96696" cy="132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E6089" w14:paraId="45BB8DBE" w14:textId="77777777" w:rsidTr="00825881">
                        <w:trPr>
                          <w:trHeight w:val="432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66722E5A" w14:textId="33B1ABA5" w:rsidR="00EE6089" w:rsidRPr="00825881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5691C92" w14:textId="1FB13363" w:rsidR="00EE6089" w:rsidRPr="00825881" w:rsidRDefault="00825881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258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in Like Olympic Athlete Routine Card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6C79D9C3" w14:textId="77777777" w:rsidR="00EE6089" w:rsidRPr="00825881" w:rsidRDefault="00EE608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19A40E0B" w14:textId="48A2EAA8" w:rsidR="00EE6089" w:rsidRDefault="00627C62" w:rsidP="00A30A3D">
                            <w:pPr>
                              <w:jc w:val="center"/>
                            </w:pPr>
                            <w:hyperlink r:id="rId37" w:history="1">
                              <w:r w:rsidR="00EE6089" w:rsidRPr="00827BE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EE6089" w14:paraId="505E9A3A" w14:textId="77777777" w:rsidTr="00825881">
                        <w:trPr>
                          <w:trHeight w:val="432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47399262" w14:textId="4212BA33" w:rsidR="00EE6089" w:rsidRPr="00825881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06B183B6" w14:textId="58A269F5" w:rsidR="00EE6089" w:rsidRPr="00825881" w:rsidRDefault="00825881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lympic Fun Fact Question Card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631682E1" w14:textId="77777777" w:rsidR="00EE6089" w:rsidRPr="00825881" w:rsidRDefault="00EE608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1A7E08E" w14:textId="512DA7C5" w:rsidR="00EE6089" w:rsidRDefault="00627C62" w:rsidP="00A30A3D">
                            <w:pPr>
                              <w:jc w:val="center"/>
                            </w:pPr>
                            <w:hyperlink r:id="rId38" w:history="1">
                              <w:r w:rsidR="00EE6089" w:rsidRPr="00827BE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EE6089" w14:paraId="7A78E38D" w14:textId="77777777" w:rsidTr="00825881">
                        <w:trPr>
                          <w:trHeight w:val="432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584F799D" w14:textId="637E0786" w:rsidR="00EE6089" w:rsidRPr="00825881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7BF94E01" w14:textId="69C7D17D" w:rsidR="00EE6089" w:rsidRPr="00825881" w:rsidRDefault="00825881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ocomotor Movement Card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263271A1" w14:textId="77777777" w:rsidR="00EE6089" w:rsidRPr="00825881" w:rsidRDefault="00EE608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783DEB4D" w14:textId="545D155B" w:rsidR="00EE6089" w:rsidRDefault="00627C62" w:rsidP="00A30A3D">
                            <w:pPr>
                              <w:jc w:val="center"/>
                            </w:pPr>
                            <w:hyperlink r:id="rId39" w:history="1">
                              <w:r w:rsidR="00EE6089" w:rsidRPr="00827BE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  <w:tr w:rsidR="00EE6089" w14:paraId="417595E2" w14:textId="77777777" w:rsidTr="00825881">
                        <w:trPr>
                          <w:trHeight w:val="432"/>
                        </w:trPr>
                        <w:tc>
                          <w:tcPr>
                            <w:tcW w:w="724" w:type="dxa"/>
                            <w:vAlign w:val="center"/>
                          </w:tcPr>
                          <w:p w14:paraId="0ABE9EB9" w14:textId="74F38714" w:rsidR="00EE6089" w:rsidRPr="00825881" w:rsidRDefault="00EE6089" w:rsidP="00A30A3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782" w:type="dxa"/>
                            <w:vAlign w:val="center"/>
                          </w:tcPr>
                          <w:p w14:paraId="4DDBD47B" w14:textId="31BCA16C" w:rsidR="00EE6089" w:rsidRPr="00825881" w:rsidRDefault="00825881" w:rsidP="00A30A3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ademic Language Posters</w:t>
                            </w:r>
                          </w:p>
                        </w:tc>
                        <w:tc>
                          <w:tcPr>
                            <w:tcW w:w="1124" w:type="dxa"/>
                            <w:vAlign w:val="center"/>
                          </w:tcPr>
                          <w:p w14:paraId="05735225" w14:textId="77777777" w:rsidR="00EE6089" w:rsidRPr="00825881" w:rsidRDefault="00EE608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831" w:type="dxa"/>
                            <w:vAlign w:val="center"/>
                          </w:tcPr>
                          <w:p w14:paraId="342318A7" w14:textId="1F0F0839" w:rsidR="00EE6089" w:rsidRDefault="00627C62" w:rsidP="00A30A3D">
                            <w:pPr>
                              <w:jc w:val="center"/>
                            </w:pPr>
                            <w:hyperlink r:id="rId40" w:history="1">
                              <w:r w:rsidR="00EE6089" w:rsidRPr="00827BE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PENPhysEd.org</w:t>
                              </w:r>
                            </w:hyperlink>
                          </w:p>
                        </w:tc>
                      </w:tr>
                    </w:tbl>
                    <w:p w14:paraId="540285AE" w14:textId="77777777" w:rsidR="00EE6089" w:rsidRDefault="00EE6089"/>
                  </w:txbxContent>
                </v:textbox>
                <w10:wrap type="square" anchory="page"/>
              </v:shape>
            </w:pict>
          </mc:Fallback>
        </mc:AlternateContent>
      </w:r>
    </w:p>
    <w:p w14:paraId="1DC36CED" w14:textId="77777777" w:rsidR="00DA093C" w:rsidRDefault="00DA093C"/>
    <w:p w14:paraId="6D367A51" w14:textId="51E4D93F" w:rsidR="00DA093C" w:rsidRDefault="00DA093C"/>
    <w:p w14:paraId="5DFF546F" w14:textId="77777777" w:rsidR="00DA093C" w:rsidRDefault="00DA093C"/>
    <w:p w14:paraId="27570C74" w14:textId="399731EF" w:rsidR="00DA093C" w:rsidRDefault="00DA093C"/>
    <w:p w14:paraId="518587B8" w14:textId="38134A58" w:rsidR="00DA093C" w:rsidRDefault="00DA093C"/>
    <w:p w14:paraId="0E9EE40C" w14:textId="2C896D20" w:rsidR="00794312" w:rsidRDefault="00F118EC" w:rsidP="00A902A4">
      <w:pPr>
        <w:pBdr>
          <w:between w:val="single" w:sz="4" w:space="1" w:color="F26B6B"/>
        </w:pBdr>
      </w:pPr>
      <w:r>
        <w:softHyphen/>
      </w:r>
      <w:r>
        <w:softHyphen/>
      </w:r>
    </w:p>
    <w:sectPr w:rsidR="00794312" w:rsidSect="00D03869">
      <w:headerReference w:type="default" r:id="rId41"/>
      <w:footerReference w:type="even" r:id="rId42"/>
      <w:footerReference w:type="default" r:id="rId43"/>
      <w:pgSz w:w="12240" w:h="15840"/>
      <w:pgMar w:top="360" w:right="360" w:bottom="360" w:left="360" w:header="720" w:footer="720" w:gutter="0"/>
      <w:pgNumType w:start="1"/>
      <w:cols w:space="720"/>
      <w:docGrid w:linePitch="360"/>
      <w:printerSettings r:id="rId4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00085" w14:textId="77777777" w:rsidR="00627C62" w:rsidRDefault="00627C62" w:rsidP="00B72686">
      <w:r>
        <w:separator/>
      </w:r>
    </w:p>
  </w:endnote>
  <w:endnote w:type="continuationSeparator" w:id="0">
    <w:p w14:paraId="72B5931A" w14:textId="77777777" w:rsidR="00627C62" w:rsidRDefault="00627C62" w:rsidP="00B7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021F8" w14:textId="77777777" w:rsidR="00EE6089" w:rsidRDefault="00EE6089" w:rsidP="00EE60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F563E" w14:textId="77777777" w:rsidR="00EE6089" w:rsidRDefault="00EE6089" w:rsidP="003F330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41802" w14:textId="272438FB" w:rsidR="00EE6089" w:rsidRPr="003F3307" w:rsidRDefault="000D6952" w:rsidP="00214FEE">
    <w:pPr>
      <w:pStyle w:val="Footer"/>
      <w:framePr w:w="592" w:wrap="around" w:vAnchor="text" w:hAnchor="page" w:x="10627" w:y="-14"/>
      <w:jc w:val="center"/>
      <w:rPr>
        <w:rStyle w:val="PageNumber"/>
        <w:rFonts w:ascii="Arial" w:hAnsi="Arial" w:cs="Arial"/>
        <w:b/>
        <w:sz w:val="48"/>
        <w:szCs w:val="48"/>
      </w:rPr>
    </w:pPr>
    <w:r>
      <w:rPr>
        <w:rStyle w:val="PageNumber"/>
        <w:rFonts w:ascii="Arial" w:hAnsi="Arial" w:cs="Arial"/>
        <w:b/>
        <w:sz w:val="48"/>
        <w:szCs w:val="48"/>
      </w:rPr>
      <w:t>5</w:t>
    </w:r>
  </w:p>
  <w:p w14:paraId="3EC6331B" w14:textId="33697F03" w:rsidR="00EE6089" w:rsidRDefault="00EE6089" w:rsidP="003F3307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3C3E2DB" wp14:editId="5E91F11C">
          <wp:simplePos x="0" y="0"/>
          <wp:positionH relativeFrom="margin">
            <wp:align>center</wp:align>
          </wp:positionH>
          <wp:positionV relativeFrom="page">
            <wp:posOffset>9217025</wp:posOffset>
          </wp:positionV>
          <wp:extent cx="6730693" cy="650920"/>
          <wp:effectExtent l="0" t="0" r="63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0693" cy="6509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51796" w14:textId="77777777" w:rsidR="00627C62" w:rsidRDefault="00627C62" w:rsidP="00B72686">
      <w:r>
        <w:separator/>
      </w:r>
    </w:p>
  </w:footnote>
  <w:footnote w:type="continuationSeparator" w:id="0">
    <w:p w14:paraId="7A1DFD1C" w14:textId="77777777" w:rsidR="00627C62" w:rsidRDefault="00627C62" w:rsidP="00B726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10093" w14:textId="77777777" w:rsidR="00EE6089" w:rsidRDefault="00EE60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DFCC15" wp14:editId="20653F75">
          <wp:simplePos x="0" y="0"/>
          <wp:positionH relativeFrom="column">
            <wp:posOffset>274983</wp:posOffset>
          </wp:positionH>
          <wp:positionV relativeFrom="paragraph">
            <wp:posOffset>20004</wp:posOffset>
          </wp:positionV>
          <wp:extent cx="6766555" cy="1135771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5" cy="11357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FF"/>
    <w:rsid w:val="00070EBB"/>
    <w:rsid w:val="00085896"/>
    <w:rsid w:val="000D54D6"/>
    <w:rsid w:val="000D6952"/>
    <w:rsid w:val="00120F4A"/>
    <w:rsid w:val="001D4633"/>
    <w:rsid w:val="00214FEE"/>
    <w:rsid w:val="0021546B"/>
    <w:rsid w:val="00265EFA"/>
    <w:rsid w:val="002C16A8"/>
    <w:rsid w:val="002C50E8"/>
    <w:rsid w:val="00300D9B"/>
    <w:rsid w:val="0038306C"/>
    <w:rsid w:val="003A7CB8"/>
    <w:rsid w:val="003F3307"/>
    <w:rsid w:val="003F38A2"/>
    <w:rsid w:val="00404702"/>
    <w:rsid w:val="00430E87"/>
    <w:rsid w:val="00461FC0"/>
    <w:rsid w:val="004955FF"/>
    <w:rsid w:val="004A27D9"/>
    <w:rsid w:val="004B2DFF"/>
    <w:rsid w:val="004C1A4B"/>
    <w:rsid w:val="005239AC"/>
    <w:rsid w:val="00557096"/>
    <w:rsid w:val="00581705"/>
    <w:rsid w:val="005A1A92"/>
    <w:rsid w:val="0060706E"/>
    <w:rsid w:val="00627C62"/>
    <w:rsid w:val="006C6EA4"/>
    <w:rsid w:val="006F1E3F"/>
    <w:rsid w:val="00743A9E"/>
    <w:rsid w:val="00794312"/>
    <w:rsid w:val="007F285B"/>
    <w:rsid w:val="00822B25"/>
    <w:rsid w:val="00825881"/>
    <w:rsid w:val="00827BEC"/>
    <w:rsid w:val="00A30A3D"/>
    <w:rsid w:val="00A902A4"/>
    <w:rsid w:val="00AC7B05"/>
    <w:rsid w:val="00AE69F5"/>
    <w:rsid w:val="00B205F4"/>
    <w:rsid w:val="00B72686"/>
    <w:rsid w:val="00C00A5E"/>
    <w:rsid w:val="00C30C5D"/>
    <w:rsid w:val="00C77D78"/>
    <w:rsid w:val="00CB2756"/>
    <w:rsid w:val="00CD3194"/>
    <w:rsid w:val="00D03869"/>
    <w:rsid w:val="00DA093C"/>
    <w:rsid w:val="00DB4A54"/>
    <w:rsid w:val="00DC1525"/>
    <w:rsid w:val="00E367B2"/>
    <w:rsid w:val="00ED262E"/>
    <w:rsid w:val="00EE3EC1"/>
    <w:rsid w:val="00EE6089"/>
    <w:rsid w:val="00F118EC"/>
    <w:rsid w:val="00F27491"/>
    <w:rsid w:val="00F7654F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CB7EA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2DF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8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72686"/>
  </w:style>
  <w:style w:type="paragraph" w:styleId="Footer">
    <w:name w:val="footer"/>
    <w:basedOn w:val="Normal"/>
    <w:link w:val="FooterChar"/>
    <w:uiPriority w:val="99"/>
    <w:unhideWhenUsed/>
    <w:rsid w:val="00B72686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72686"/>
  </w:style>
  <w:style w:type="paragraph" w:styleId="BalloonText">
    <w:name w:val="Balloon Text"/>
    <w:basedOn w:val="Normal"/>
    <w:link w:val="BalloonTextChar"/>
    <w:uiPriority w:val="99"/>
    <w:semiHidden/>
    <w:unhideWhenUsed/>
    <w:rsid w:val="00B726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8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A0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3F3307"/>
  </w:style>
  <w:style w:type="character" w:styleId="Hyperlink">
    <w:name w:val="Hyperlink"/>
    <w:basedOn w:val="DefaultParagraphFont"/>
    <w:uiPriority w:val="99"/>
    <w:unhideWhenUsed/>
    <w:rsid w:val="004B2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6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2.emf"/><Relationship Id="rId21" Type="http://schemas.openxmlformats.org/officeDocument/2006/relationships/hyperlink" Target="http://openphysed.org/curriculum_resources/3-5olympics" TargetMode="External"/><Relationship Id="rId22" Type="http://schemas.openxmlformats.org/officeDocument/2006/relationships/hyperlink" Target="http://openphysed.org/curriculum_resources/3-5olympics" TargetMode="External"/><Relationship Id="rId23" Type="http://schemas.openxmlformats.org/officeDocument/2006/relationships/hyperlink" Target="http://openphysed.org/curriculum_resources/3-5olympics" TargetMode="External"/><Relationship Id="rId24" Type="http://schemas.openxmlformats.org/officeDocument/2006/relationships/hyperlink" Target="http://openphysed.org/curriculum_resources/3-5olympics" TargetMode="External"/><Relationship Id="rId25" Type="http://schemas.openxmlformats.org/officeDocument/2006/relationships/hyperlink" Target="http://www.usgames.com/low-profile-cones" TargetMode="External"/><Relationship Id="rId26" Type="http://schemas.openxmlformats.org/officeDocument/2006/relationships/hyperlink" Target="http://www.usgames.com/color-my-class-174-connect-a-scooter-153" TargetMode="External"/><Relationship Id="rId27" Type="http://schemas.openxmlformats.org/officeDocument/2006/relationships/hyperlink" Target="http://www.usgames.com/polyurethane-bean-bags" TargetMode="External"/><Relationship Id="rId28" Type="http://schemas.openxmlformats.org/officeDocument/2006/relationships/hyperlink" Target="http://www.usgames.com/color-my-class-174-game-cones" TargetMode="External"/><Relationship Id="rId29" Type="http://schemas.openxmlformats.org/officeDocument/2006/relationships/hyperlink" Target="http://www.usgames.com/task-tent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30" Type="http://schemas.openxmlformats.org/officeDocument/2006/relationships/hyperlink" Target="http://www.usgames.com/premium-no-kink-174-hoops" TargetMode="External"/><Relationship Id="rId31" Type="http://schemas.openxmlformats.org/officeDocument/2006/relationships/hyperlink" Target="http://www.usgames.com/youth-nylon-pinnies" TargetMode="External"/><Relationship Id="rId32" Type="http://schemas.openxmlformats.org/officeDocument/2006/relationships/hyperlink" Target="http://www.usgames.com/deck-rings" TargetMode="External"/><Relationship Id="rId9" Type="http://schemas.openxmlformats.org/officeDocument/2006/relationships/hyperlink" Target="http://www.usgames.com/color-my-class-174-connect-a-scooter-153" TargetMode="Externa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usgames.com/low-profile-cones" TargetMode="External"/><Relationship Id="rId33" Type="http://schemas.openxmlformats.org/officeDocument/2006/relationships/hyperlink" Target="http://www.usgames.com/funnoodles-153" TargetMode="External"/><Relationship Id="rId34" Type="http://schemas.openxmlformats.org/officeDocument/2006/relationships/hyperlink" Target="http://www.usgames.com/floor-marking-tape" TargetMode="External"/><Relationship Id="rId35" Type="http://schemas.openxmlformats.org/officeDocument/2006/relationships/hyperlink" Target="http://www.usgames.com/color-my-class-reg-non-slip-spot-markers" TargetMode="External"/><Relationship Id="rId36" Type="http://schemas.openxmlformats.org/officeDocument/2006/relationships/hyperlink" Target="http://www.usgames.com/2-quot-bonded-foam-mats-2-panels" TargetMode="External"/><Relationship Id="rId10" Type="http://schemas.openxmlformats.org/officeDocument/2006/relationships/hyperlink" Target="http://www.usgames.com/polyurethane-bean-bags" TargetMode="External"/><Relationship Id="rId11" Type="http://schemas.openxmlformats.org/officeDocument/2006/relationships/hyperlink" Target="http://www.usgames.com/color-my-class-174-game-cones" TargetMode="External"/><Relationship Id="rId12" Type="http://schemas.openxmlformats.org/officeDocument/2006/relationships/hyperlink" Target="http://www.usgames.com/task-tents" TargetMode="External"/><Relationship Id="rId13" Type="http://schemas.openxmlformats.org/officeDocument/2006/relationships/hyperlink" Target="http://www.usgames.com/premium-no-kink-174-hoops" TargetMode="External"/><Relationship Id="rId14" Type="http://schemas.openxmlformats.org/officeDocument/2006/relationships/hyperlink" Target="http://www.usgames.com/youth-nylon-pinnies" TargetMode="External"/><Relationship Id="rId15" Type="http://schemas.openxmlformats.org/officeDocument/2006/relationships/hyperlink" Target="http://www.usgames.com/deck-rings" TargetMode="External"/><Relationship Id="rId16" Type="http://schemas.openxmlformats.org/officeDocument/2006/relationships/hyperlink" Target="http://www.usgames.com/funnoodles-153" TargetMode="External"/><Relationship Id="rId17" Type="http://schemas.openxmlformats.org/officeDocument/2006/relationships/hyperlink" Target="http://www.usgames.com/floor-marking-tape" TargetMode="External"/><Relationship Id="rId18" Type="http://schemas.openxmlformats.org/officeDocument/2006/relationships/hyperlink" Target="http://www.usgames.com/color-my-class-reg-non-slip-spot-markers" TargetMode="External"/><Relationship Id="rId19" Type="http://schemas.openxmlformats.org/officeDocument/2006/relationships/hyperlink" Target="http://www.usgames.com/2-quot-bonded-foam-mats-2-panels" TargetMode="External"/><Relationship Id="rId37" Type="http://schemas.openxmlformats.org/officeDocument/2006/relationships/hyperlink" Target="http://openphysed.org/curriculum_resources/3-5olympics" TargetMode="External"/><Relationship Id="rId38" Type="http://schemas.openxmlformats.org/officeDocument/2006/relationships/hyperlink" Target="http://openphysed.org/curriculum_resources/3-5olympics" TargetMode="External"/><Relationship Id="rId39" Type="http://schemas.openxmlformats.org/officeDocument/2006/relationships/hyperlink" Target="http://openphysed.org/curriculum_resources/3-5olympics" TargetMode="External"/><Relationship Id="rId40" Type="http://schemas.openxmlformats.org/officeDocument/2006/relationships/hyperlink" Target="http://openphysed.org/curriculum_resources/3-5olympics" TargetMode="External"/><Relationship Id="rId41" Type="http://schemas.openxmlformats.org/officeDocument/2006/relationships/header" Target="header1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printerSettings" Target="printerSettings/printerSettings1.bin"/><Relationship Id="rId4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A65E05-5458-9349-A326-294B07E4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2-18T15:04:00Z</cp:lastPrinted>
  <dcterms:created xsi:type="dcterms:W3CDTF">2018-01-23T04:53:00Z</dcterms:created>
  <dcterms:modified xsi:type="dcterms:W3CDTF">2018-01-23T04:53:00Z</dcterms:modified>
</cp:coreProperties>
</file>